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AB41CDD" w:rsidR="00B75F0B" w:rsidRPr="00AB54E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AB54E5">
        <w:rPr>
          <w:rFonts w:ascii="Times New Roman" w:hAnsi="Times New Roman" w:cs="Times New Roman"/>
          <w:b/>
          <w:sz w:val="24"/>
          <w:szCs w:val="24"/>
        </w:rPr>
        <w:t>6222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4659A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8A" w:rsidRPr="0081638A">
        <w:rPr>
          <w:rFonts w:ascii="Times New Roman" w:hAnsi="Times New Roman" w:cs="Times New Roman"/>
          <w:b/>
          <w:sz w:val="24"/>
          <w:szCs w:val="24"/>
        </w:rPr>
        <w:t>систем охраны периметра на основе чувствительного кабеля для КТК-Р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A9A1F5" w14:textId="77777777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B6DB6A" w14:textId="4CEF4911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, ул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ая, д.108, склад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0C602D" w14:textId="77777777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D2830D" w14:textId="77777777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тичье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AF2E74A" w:rsidR="004C0BF8" w:rsidRPr="004C0BF8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АО "КТК-Р", РФ, Краснодарский край, Динской район, в 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ООО «Агрофирма Л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6FFB1607" w:rsidR="00EC20B4" w:rsidRPr="00496DFD" w:rsidRDefault="0023663B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689AE42" w:rsidR="00496DFD" w:rsidRPr="0087468C" w:rsidRDefault="00496DFD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квалификационной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AB355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AB355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AB355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F5DF0EC" w:rsidR="00496DFD" w:rsidRPr="00AB3558" w:rsidRDefault="00352B57" w:rsidP="00BB1638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A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A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B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BB1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B1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F999AD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355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355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2BB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DA3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8A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D70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58"/>
    <w:rsid w:val="00AB45E5"/>
    <w:rsid w:val="00AB4936"/>
    <w:rsid w:val="00AB54E5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1638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E710D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1B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4F7A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B32B1-8AA2-42E3-BBE4-4DB3E16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02</cp:revision>
  <cp:lastPrinted>2014-12-09T15:19:00Z</cp:lastPrinted>
  <dcterms:created xsi:type="dcterms:W3CDTF">2018-07-26T06:59:00Z</dcterms:created>
  <dcterms:modified xsi:type="dcterms:W3CDTF">2024-05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